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20D2" w14:textId="77777777" w:rsidR="00DD4885" w:rsidRDefault="00DD4885" w:rsidP="00DD4885">
      <w:pPr>
        <w:spacing w:after="0" w:line="240" w:lineRule="auto"/>
        <w:ind w:left="-142" w:right="1"/>
      </w:pPr>
    </w:p>
    <w:p w14:paraId="00238517" w14:textId="4EB0DDB0" w:rsidR="00D97F4A" w:rsidRPr="008C2D0A" w:rsidRDefault="00D97F4A" w:rsidP="00B01DFB">
      <w:pPr>
        <w:spacing w:after="0"/>
        <w:ind w:right="-142"/>
        <w:jc w:val="center"/>
        <w:rPr>
          <w:rFonts w:ascii="Trebuchet MS" w:hAnsi="Trebuchet MS" w:cstheme="minorHAnsi"/>
          <w:b/>
          <w:sz w:val="24"/>
          <w:szCs w:val="24"/>
        </w:rPr>
      </w:pPr>
      <w:r w:rsidRPr="008C2D0A">
        <w:rPr>
          <w:rFonts w:ascii="Trebuchet MS" w:hAnsi="Trebuchet MS" w:cstheme="minorHAnsi"/>
          <w:b/>
          <w:sz w:val="24"/>
          <w:szCs w:val="24"/>
        </w:rPr>
        <w:t xml:space="preserve">ŽÁDOST O </w:t>
      </w:r>
      <w:r w:rsidR="00B01DFB" w:rsidRPr="008C2D0A">
        <w:rPr>
          <w:rFonts w:ascii="Trebuchet MS" w:hAnsi="Trebuchet MS" w:cstheme="minorHAnsi"/>
          <w:b/>
          <w:sz w:val="24"/>
          <w:szCs w:val="24"/>
        </w:rPr>
        <w:t>UDĚLENÍ SOUHL</w:t>
      </w:r>
      <w:r w:rsidR="00684EC2" w:rsidRPr="008C2D0A">
        <w:rPr>
          <w:rFonts w:ascii="Trebuchet MS" w:hAnsi="Trebuchet MS" w:cstheme="minorHAnsi"/>
          <w:b/>
          <w:sz w:val="24"/>
          <w:szCs w:val="24"/>
        </w:rPr>
        <w:t>A</w:t>
      </w:r>
      <w:r w:rsidR="00B01DFB" w:rsidRPr="008C2D0A">
        <w:rPr>
          <w:rFonts w:ascii="Trebuchet MS" w:hAnsi="Trebuchet MS" w:cstheme="minorHAnsi"/>
          <w:b/>
          <w:sz w:val="24"/>
          <w:szCs w:val="24"/>
        </w:rPr>
        <w:t xml:space="preserve">SU PRO UŽITÍ ZNAKU </w:t>
      </w:r>
      <w:r w:rsidR="00D91083" w:rsidRPr="008C2D0A">
        <w:rPr>
          <w:rFonts w:ascii="Trebuchet MS" w:hAnsi="Trebuchet MS" w:cstheme="minorHAnsi"/>
          <w:b/>
          <w:sz w:val="24"/>
          <w:szCs w:val="24"/>
        </w:rPr>
        <w:t>MĚSTYSE ŠTÍTARY</w:t>
      </w:r>
      <w:r w:rsidR="00B01DFB" w:rsidRPr="008C2D0A">
        <w:rPr>
          <w:rFonts w:ascii="Trebuchet MS" w:hAnsi="Trebuchet MS" w:cstheme="minorHAnsi"/>
          <w:b/>
          <w:sz w:val="24"/>
          <w:szCs w:val="24"/>
        </w:rPr>
        <w:t xml:space="preserve"> </w:t>
      </w:r>
    </w:p>
    <w:p w14:paraId="41506691" w14:textId="5F991810" w:rsidR="00684EC2" w:rsidRPr="008C2D0A" w:rsidRDefault="00A238AE" w:rsidP="00B01DFB">
      <w:pPr>
        <w:spacing w:after="0"/>
        <w:ind w:right="-142"/>
        <w:jc w:val="center"/>
        <w:rPr>
          <w:rFonts w:ascii="Trebuchet MS" w:hAnsi="Trebuchet MS" w:cstheme="minorHAnsi"/>
          <w:color w:val="FF0000"/>
          <w:sz w:val="20"/>
          <w:szCs w:val="20"/>
        </w:rPr>
      </w:pPr>
      <w:proofErr w:type="gramStart"/>
      <w:r w:rsidRPr="008C2D0A">
        <w:rPr>
          <w:rFonts w:ascii="Trebuchet MS" w:hAnsi="Trebuchet MS" w:cstheme="minorHAnsi"/>
          <w:sz w:val="20"/>
          <w:szCs w:val="20"/>
        </w:rPr>
        <w:t>[ dle</w:t>
      </w:r>
      <w:proofErr w:type="gramEnd"/>
      <w:r w:rsidRPr="008C2D0A">
        <w:rPr>
          <w:rFonts w:ascii="Trebuchet MS" w:hAnsi="Trebuchet MS" w:cstheme="minorHAnsi"/>
          <w:sz w:val="20"/>
          <w:szCs w:val="20"/>
        </w:rPr>
        <w:t xml:space="preserve"> </w:t>
      </w:r>
      <w:r w:rsidR="00684EC2" w:rsidRPr="008C2D0A">
        <w:rPr>
          <w:rFonts w:ascii="Trebuchet MS" w:hAnsi="Trebuchet MS" w:cstheme="minorHAnsi"/>
          <w:sz w:val="20"/>
          <w:szCs w:val="20"/>
        </w:rPr>
        <w:t>§  34a odst. 3  zákona č. 128/2000 Sb., o obcích (obecní zřízení</w:t>
      </w:r>
      <w:r w:rsidR="00A90173" w:rsidRPr="008C2D0A">
        <w:rPr>
          <w:rFonts w:ascii="Trebuchet MS" w:hAnsi="Trebuchet MS" w:cstheme="minorHAnsi"/>
          <w:sz w:val="20"/>
          <w:szCs w:val="20"/>
        </w:rPr>
        <w:t>)</w:t>
      </w:r>
      <w:r w:rsidR="00684EC2" w:rsidRPr="008C2D0A">
        <w:rPr>
          <w:rFonts w:ascii="Trebuchet MS" w:hAnsi="Trebuchet MS" w:cstheme="minorHAnsi"/>
          <w:sz w:val="20"/>
          <w:szCs w:val="20"/>
        </w:rPr>
        <w:t xml:space="preserve">, </w:t>
      </w:r>
      <w:r w:rsidRPr="008C2D0A">
        <w:rPr>
          <w:rFonts w:ascii="Trebuchet MS" w:hAnsi="Trebuchet MS" w:cstheme="minorHAnsi"/>
          <w:sz w:val="20"/>
          <w:szCs w:val="20"/>
        </w:rPr>
        <w:t>ve znění pozdějších předpisů ]</w:t>
      </w:r>
      <w:r w:rsidR="00684EC2" w:rsidRPr="008C2D0A">
        <w:rPr>
          <w:rFonts w:ascii="Trebuchet MS" w:hAnsi="Trebuchet MS" w:cstheme="minorHAnsi"/>
          <w:sz w:val="20"/>
          <w:szCs w:val="20"/>
        </w:rPr>
        <w:t xml:space="preserve"> </w:t>
      </w:r>
    </w:p>
    <w:p w14:paraId="6DB5733B" w14:textId="77777777" w:rsidR="00D97F4A" w:rsidRPr="008C2D0A" w:rsidRDefault="00D97F4A" w:rsidP="00D97F4A">
      <w:pPr>
        <w:spacing w:after="0"/>
        <w:rPr>
          <w:rFonts w:ascii="Trebuchet MS" w:hAnsi="Trebuchet MS" w:cstheme="minorHAnsi"/>
          <w:bCs/>
          <w:sz w:val="20"/>
          <w:szCs w:val="20"/>
        </w:rPr>
      </w:pPr>
    </w:p>
    <w:p w14:paraId="6512A142" w14:textId="77777777" w:rsidR="00D97F4A" w:rsidRPr="008C2D0A" w:rsidRDefault="00D97F4A" w:rsidP="00D97F4A">
      <w:pPr>
        <w:pStyle w:val="Odstavecseseznamem"/>
        <w:numPr>
          <w:ilvl w:val="0"/>
          <w:numId w:val="1"/>
        </w:numPr>
        <w:spacing w:after="0"/>
        <w:rPr>
          <w:rFonts w:ascii="Trebuchet MS" w:hAnsi="Trebuchet MS" w:cstheme="minorHAnsi"/>
          <w:b/>
          <w:bCs/>
          <w:sz w:val="20"/>
          <w:szCs w:val="20"/>
        </w:rPr>
      </w:pPr>
      <w:r w:rsidRPr="008C2D0A">
        <w:rPr>
          <w:rFonts w:ascii="Trebuchet MS" w:hAnsi="Trebuchet MS" w:cstheme="minorHAnsi"/>
          <w:b/>
          <w:bCs/>
          <w:sz w:val="20"/>
          <w:szCs w:val="20"/>
        </w:rPr>
        <w:t>ŽADATEL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4224"/>
        <w:gridCol w:w="879"/>
      </w:tblGrid>
      <w:tr w:rsidR="00D97F4A" w:rsidRPr="008C2D0A" w14:paraId="68110EE3" w14:textId="77777777" w:rsidTr="008C2D0A">
        <w:trPr>
          <w:trHeight w:val="340"/>
        </w:trPr>
        <w:tc>
          <w:tcPr>
            <w:tcW w:w="8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14EC0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>Fyzická osoba</w:t>
            </w:r>
          </w:p>
        </w:tc>
        <w:sdt>
          <w:sdtPr>
            <w:rPr>
              <w:rFonts w:ascii="Trebuchet MS" w:hAnsi="Trebuchet MS" w:cstheme="minorHAnsi"/>
              <w:sz w:val="20"/>
              <w:szCs w:val="20"/>
            </w:rPr>
            <w:id w:val="-200743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top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10F6D333" w14:textId="37950683" w:rsidR="00D97F4A" w:rsidRPr="008C2D0A" w:rsidRDefault="008C2D0A" w:rsidP="00320CDB">
                <w:pPr>
                  <w:ind w:right="1"/>
                  <w:jc w:val="center"/>
                  <w:rPr>
                    <w:rFonts w:ascii="Trebuchet MS" w:hAnsi="Trebuchet MS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7F4A" w:rsidRPr="008C2D0A" w14:paraId="5CAD304A" w14:textId="77777777" w:rsidTr="008C2D0A">
        <w:trPr>
          <w:trHeight w:val="340"/>
        </w:trPr>
        <w:tc>
          <w:tcPr>
            <w:tcW w:w="8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31F9C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>Právnická osoba</w:t>
            </w:r>
          </w:p>
        </w:tc>
        <w:sdt>
          <w:sdtPr>
            <w:rPr>
              <w:rFonts w:ascii="Trebuchet MS" w:hAnsi="Trebuchet MS" w:cstheme="minorHAnsi"/>
              <w:sz w:val="20"/>
              <w:szCs w:val="20"/>
            </w:rPr>
            <w:id w:val="6972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EEF3" w:themeFill="accent5" w:themeFillTint="33"/>
                <w:vAlign w:val="center"/>
              </w:tcPr>
              <w:p w14:paraId="270096FD" w14:textId="77777777" w:rsidR="00D97F4A" w:rsidRPr="008C2D0A" w:rsidRDefault="00D97F4A" w:rsidP="00320CDB">
                <w:pPr>
                  <w:ind w:right="1"/>
                  <w:jc w:val="center"/>
                  <w:rPr>
                    <w:rFonts w:ascii="Trebuchet MS" w:hAnsi="Trebuchet MS" w:cstheme="minorHAnsi"/>
                    <w:sz w:val="20"/>
                    <w:szCs w:val="20"/>
                  </w:rPr>
                </w:pPr>
                <w:r w:rsidRPr="008C2D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7F4A" w:rsidRPr="008C2D0A" w14:paraId="31B8851B" w14:textId="77777777" w:rsidTr="008C2D0A">
        <w:trPr>
          <w:trHeight w:val="205"/>
        </w:trPr>
        <w:tc>
          <w:tcPr>
            <w:tcW w:w="875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22728D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4"/>
                <w:szCs w:val="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7E0EE8" w14:textId="77777777" w:rsidR="00D97F4A" w:rsidRPr="008C2D0A" w:rsidRDefault="00D97F4A" w:rsidP="00320CDB">
            <w:pPr>
              <w:ind w:right="1"/>
              <w:jc w:val="center"/>
              <w:rPr>
                <w:rFonts w:ascii="Trebuchet MS" w:hAnsi="Trebuchet MS" w:cstheme="minorHAnsi"/>
                <w:sz w:val="4"/>
                <w:szCs w:val="4"/>
              </w:rPr>
            </w:pPr>
          </w:p>
          <w:p w14:paraId="73918C19" w14:textId="77777777" w:rsidR="00B01DFB" w:rsidRPr="008C2D0A" w:rsidRDefault="00B01DFB" w:rsidP="00320CDB">
            <w:pPr>
              <w:ind w:right="1"/>
              <w:jc w:val="center"/>
              <w:rPr>
                <w:rFonts w:ascii="Trebuchet MS" w:hAnsi="Trebuchet MS" w:cstheme="minorHAnsi"/>
                <w:sz w:val="4"/>
                <w:szCs w:val="4"/>
              </w:rPr>
            </w:pPr>
          </w:p>
        </w:tc>
      </w:tr>
      <w:tr w:rsidR="00D97F4A" w:rsidRPr="008C2D0A" w14:paraId="0F4DF9E7" w14:textId="77777777" w:rsidTr="008C2D0A">
        <w:trPr>
          <w:trHeight w:val="340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7378D" w14:textId="7033E3CD" w:rsidR="00D97F4A" w:rsidRPr="008C2D0A" w:rsidRDefault="00D97F4A" w:rsidP="00684EC2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 xml:space="preserve">Jméno a příjmení / obchodní </w:t>
            </w:r>
            <w:r w:rsidR="00684EC2" w:rsidRPr="008C2D0A">
              <w:rPr>
                <w:rFonts w:ascii="Trebuchet MS" w:hAnsi="Trebuchet MS" w:cstheme="minorHAnsi"/>
                <w:sz w:val="20"/>
                <w:szCs w:val="20"/>
              </w:rPr>
              <w:t xml:space="preserve">název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17ACE6C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97F4A" w:rsidRPr="008C2D0A" w14:paraId="44A10174" w14:textId="77777777" w:rsidTr="008C2D0A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3D78BF5A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>Trvalý pobyt / sídlo</w:t>
            </w:r>
          </w:p>
        </w:tc>
        <w:tc>
          <w:tcPr>
            <w:tcW w:w="5103" w:type="dxa"/>
            <w:gridSpan w:val="2"/>
            <w:shd w:val="clear" w:color="auto" w:fill="DAEEF3" w:themeFill="accent5" w:themeFillTint="33"/>
            <w:vAlign w:val="center"/>
          </w:tcPr>
          <w:p w14:paraId="5C51AE85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97F4A" w:rsidRPr="008C2D0A" w14:paraId="2AADC989" w14:textId="77777777" w:rsidTr="008C2D0A">
        <w:trPr>
          <w:trHeight w:val="566"/>
        </w:trPr>
        <w:tc>
          <w:tcPr>
            <w:tcW w:w="4531" w:type="dxa"/>
            <w:shd w:val="clear" w:color="auto" w:fill="auto"/>
            <w:vAlign w:val="center"/>
          </w:tcPr>
          <w:p w14:paraId="6FC19083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 xml:space="preserve">Adresa pro doručování </w:t>
            </w:r>
          </w:p>
          <w:p w14:paraId="6FD1D577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16"/>
                <w:szCs w:val="16"/>
              </w:rPr>
              <w:t>(není-li shodná s trvalým pobytem / sídlem)</w:t>
            </w:r>
          </w:p>
        </w:tc>
        <w:tc>
          <w:tcPr>
            <w:tcW w:w="5103" w:type="dxa"/>
            <w:gridSpan w:val="2"/>
            <w:shd w:val="clear" w:color="auto" w:fill="DAEEF3" w:themeFill="accent5" w:themeFillTint="33"/>
            <w:vAlign w:val="center"/>
          </w:tcPr>
          <w:p w14:paraId="5FF73B60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97F4A" w:rsidRPr="008C2D0A" w14:paraId="16323EE1" w14:textId="77777777" w:rsidTr="008C2D0A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681969AE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>Datum narození / IČO</w:t>
            </w:r>
          </w:p>
        </w:tc>
        <w:tc>
          <w:tcPr>
            <w:tcW w:w="5103" w:type="dxa"/>
            <w:gridSpan w:val="2"/>
            <w:shd w:val="clear" w:color="auto" w:fill="DAEEF3" w:themeFill="accent5" w:themeFillTint="33"/>
            <w:vAlign w:val="center"/>
          </w:tcPr>
          <w:p w14:paraId="31F81B0B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269C5630" w14:textId="77777777" w:rsidR="00D97F4A" w:rsidRPr="008C2D0A" w:rsidRDefault="00D97F4A" w:rsidP="00D97F4A">
      <w:pPr>
        <w:spacing w:after="0" w:line="240" w:lineRule="auto"/>
        <w:ind w:right="1"/>
        <w:rPr>
          <w:rFonts w:ascii="Trebuchet MS" w:hAnsi="Trebuchet MS" w:cstheme="minorHAnsi"/>
          <w:sz w:val="20"/>
          <w:szCs w:val="20"/>
        </w:rPr>
      </w:pPr>
    </w:p>
    <w:p w14:paraId="56A33A97" w14:textId="77777777" w:rsidR="00D97F4A" w:rsidRPr="008C2D0A" w:rsidRDefault="00D97F4A" w:rsidP="00D97F4A">
      <w:pPr>
        <w:pStyle w:val="Odstavecseseznamem"/>
        <w:numPr>
          <w:ilvl w:val="0"/>
          <w:numId w:val="1"/>
        </w:numPr>
        <w:spacing w:after="0" w:line="240" w:lineRule="auto"/>
        <w:ind w:right="1"/>
        <w:rPr>
          <w:rFonts w:ascii="Trebuchet MS" w:hAnsi="Trebuchet MS" w:cstheme="minorHAnsi"/>
          <w:b/>
          <w:sz w:val="20"/>
          <w:szCs w:val="20"/>
        </w:rPr>
      </w:pPr>
      <w:r w:rsidRPr="008C2D0A">
        <w:rPr>
          <w:rFonts w:ascii="Trebuchet MS" w:hAnsi="Trebuchet MS" w:cstheme="minorHAnsi"/>
          <w:b/>
          <w:sz w:val="20"/>
          <w:szCs w:val="20"/>
        </w:rPr>
        <w:t>Kontaktní údaje:</w:t>
      </w:r>
    </w:p>
    <w:tbl>
      <w:tblPr>
        <w:tblStyle w:val="Mkatabulky"/>
        <w:tblW w:w="9611" w:type="dxa"/>
        <w:tblInd w:w="-5" w:type="dxa"/>
        <w:tblLook w:val="04A0" w:firstRow="1" w:lastRow="0" w:firstColumn="1" w:lastColumn="0" w:noHBand="0" w:noVBand="1"/>
      </w:tblPr>
      <w:tblGrid>
        <w:gridCol w:w="4391"/>
        <w:gridCol w:w="5220"/>
      </w:tblGrid>
      <w:tr w:rsidR="00D97F4A" w:rsidRPr="008C2D0A" w14:paraId="4BB4BA3F" w14:textId="77777777" w:rsidTr="008C2D0A">
        <w:trPr>
          <w:trHeight w:val="340"/>
        </w:trPr>
        <w:tc>
          <w:tcPr>
            <w:tcW w:w="4391" w:type="dxa"/>
            <w:shd w:val="clear" w:color="auto" w:fill="auto"/>
            <w:vAlign w:val="center"/>
          </w:tcPr>
          <w:p w14:paraId="4F0B93D0" w14:textId="77777777" w:rsidR="00D97F4A" w:rsidRPr="008C2D0A" w:rsidRDefault="00140B89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>Kontaktní osoba</w:t>
            </w:r>
          </w:p>
        </w:tc>
        <w:tc>
          <w:tcPr>
            <w:tcW w:w="5220" w:type="dxa"/>
            <w:shd w:val="clear" w:color="auto" w:fill="DAEEF3" w:themeFill="accent5" w:themeFillTint="33"/>
            <w:vAlign w:val="center"/>
          </w:tcPr>
          <w:p w14:paraId="0A326E0E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140B89" w:rsidRPr="008C2D0A" w14:paraId="374EC20E" w14:textId="77777777" w:rsidTr="008C2D0A">
        <w:trPr>
          <w:trHeight w:val="340"/>
        </w:trPr>
        <w:tc>
          <w:tcPr>
            <w:tcW w:w="4391" w:type="dxa"/>
            <w:shd w:val="clear" w:color="auto" w:fill="auto"/>
            <w:vAlign w:val="center"/>
          </w:tcPr>
          <w:p w14:paraId="6F59CE56" w14:textId="77777777" w:rsidR="00140B89" w:rsidRPr="008C2D0A" w:rsidRDefault="00140B89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>Telefonní číslo</w:t>
            </w:r>
          </w:p>
        </w:tc>
        <w:tc>
          <w:tcPr>
            <w:tcW w:w="5220" w:type="dxa"/>
            <w:shd w:val="clear" w:color="auto" w:fill="DAEEF3" w:themeFill="accent5" w:themeFillTint="33"/>
            <w:vAlign w:val="center"/>
          </w:tcPr>
          <w:p w14:paraId="634DB612" w14:textId="77777777" w:rsidR="00140B89" w:rsidRPr="008C2D0A" w:rsidRDefault="00140B89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97F4A" w:rsidRPr="008C2D0A" w14:paraId="6BF85791" w14:textId="77777777" w:rsidTr="008C2D0A">
        <w:trPr>
          <w:trHeight w:val="340"/>
        </w:trPr>
        <w:tc>
          <w:tcPr>
            <w:tcW w:w="4391" w:type="dxa"/>
            <w:shd w:val="clear" w:color="auto" w:fill="auto"/>
            <w:vAlign w:val="center"/>
          </w:tcPr>
          <w:p w14:paraId="6377740B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16"/>
                <w:szCs w:val="16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>E-mail</w:t>
            </w:r>
          </w:p>
        </w:tc>
        <w:tc>
          <w:tcPr>
            <w:tcW w:w="5220" w:type="dxa"/>
            <w:shd w:val="clear" w:color="auto" w:fill="DAEEF3" w:themeFill="accent5" w:themeFillTint="33"/>
            <w:vAlign w:val="center"/>
          </w:tcPr>
          <w:p w14:paraId="78ABA57B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964F8F2" w14:textId="77777777" w:rsidR="00B678B5" w:rsidRPr="008C2D0A" w:rsidRDefault="00B678B5" w:rsidP="00D97F4A">
      <w:pPr>
        <w:spacing w:after="0" w:line="240" w:lineRule="auto"/>
        <w:ind w:right="1"/>
        <w:rPr>
          <w:rFonts w:ascii="Trebuchet MS" w:hAnsi="Trebuchet MS" w:cstheme="minorHAnsi"/>
          <w:sz w:val="20"/>
          <w:szCs w:val="20"/>
        </w:rPr>
      </w:pPr>
    </w:p>
    <w:p w14:paraId="483343D9" w14:textId="430B85DC" w:rsidR="00684EC2" w:rsidRPr="008C2D0A" w:rsidRDefault="00684EC2" w:rsidP="00684EC2">
      <w:pPr>
        <w:pStyle w:val="Odstavecseseznamem"/>
        <w:numPr>
          <w:ilvl w:val="0"/>
          <w:numId w:val="1"/>
        </w:numPr>
        <w:spacing w:after="0" w:line="240" w:lineRule="auto"/>
        <w:ind w:right="1"/>
        <w:rPr>
          <w:rFonts w:ascii="Trebuchet MS" w:hAnsi="Trebuchet MS" w:cstheme="minorHAnsi"/>
          <w:b/>
          <w:sz w:val="20"/>
          <w:szCs w:val="20"/>
        </w:rPr>
      </w:pPr>
      <w:r w:rsidRPr="008C2D0A">
        <w:rPr>
          <w:rFonts w:ascii="Trebuchet MS" w:hAnsi="Trebuchet MS" w:cstheme="minorHAnsi"/>
          <w:b/>
          <w:sz w:val="20"/>
          <w:szCs w:val="20"/>
        </w:rPr>
        <w:t>Stručná charakteristika užití znaku mě</w:t>
      </w:r>
      <w:r w:rsidR="008C2D0A" w:rsidRPr="008C2D0A">
        <w:rPr>
          <w:rFonts w:ascii="Trebuchet MS" w:hAnsi="Trebuchet MS" w:cstheme="minorHAnsi"/>
          <w:b/>
          <w:sz w:val="20"/>
          <w:szCs w:val="20"/>
        </w:rPr>
        <w:t>styse Štítary</w:t>
      </w:r>
      <w:r w:rsidRPr="008C2D0A">
        <w:rPr>
          <w:rFonts w:ascii="Trebuchet MS" w:hAnsi="Trebuchet MS" w:cstheme="minorHAnsi"/>
          <w:b/>
          <w:sz w:val="20"/>
          <w:szCs w:val="20"/>
        </w:rPr>
        <w:t xml:space="preserve">: </w:t>
      </w:r>
    </w:p>
    <w:tbl>
      <w:tblPr>
        <w:tblStyle w:val="Mkatabulky"/>
        <w:tblW w:w="960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06"/>
      </w:tblGrid>
      <w:tr w:rsidR="00684EC2" w:rsidRPr="008C2D0A" w14:paraId="200B580B" w14:textId="77777777" w:rsidTr="008C2D0A">
        <w:trPr>
          <w:trHeight w:val="1540"/>
        </w:trPr>
        <w:tc>
          <w:tcPr>
            <w:tcW w:w="9606" w:type="dxa"/>
            <w:shd w:val="clear" w:color="auto" w:fill="DAEEF3" w:themeFill="accent5" w:themeFillTint="33"/>
          </w:tcPr>
          <w:p w14:paraId="58E68F11" w14:textId="7F8E1465" w:rsidR="00684EC2" w:rsidRPr="008C2D0A" w:rsidRDefault="00684EC2" w:rsidP="00D97F4A">
            <w:pPr>
              <w:pStyle w:val="Odstavecseseznamem"/>
              <w:ind w:left="0" w:right="107"/>
              <w:jc w:val="both"/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8C2D0A">
              <w:rPr>
                <w:rFonts w:ascii="Trebuchet MS" w:hAnsi="Trebuchet MS" w:cs="Calibri"/>
                <w:i/>
                <w:sz w:val="20"/>
                <w:szCs w:val="20"/>
              </w:rPr>
              <w:t>(jako přílohu připojte grafický návrh uplatnění znaku)</w:t>
            </w:r>
          </w:p>
        </w:tc>
      </w:tr>
    </w:tbl>
    <w:p w14:paraId="407C6B20" w14:textId="77777777" w:rsidR="00C03AAF" w:rsidRPr="008C2D0A" w:rsidRDefault="00C03AAF" w:rsidP="00C03AAF">
      <w:pPr>
        <w:tabs>
          <w:tab w:val="left" w:leader="dot" w:pos="8364"/>
        </w:tabs>
        <w:spacing w:before="240"/>
        <w:rPr>
          <w:rFonts w:ascii="Trebuchet MS" w:hAnsi="Trebuchet MS"/>
          <w:b/>
          <w:sz w:val="20"/>
          <w:szCs w:val="20"/>
        </w:rPr>
      </w:pPr>
      <w:r w:rsidRPr="008C2D0A">
        <w:rPr>
          <w:rFonts w:ascii="Trebuchet MS" w:hAnsi="Trebuchet MS"/>
          <w:b/>
          <w:sz w:val="20"/>
          <w:szCs w:val="20"/>
        </w:rPr>
        <w:t>Prohlášení žadatele</w:t>
      </w:r>
    </w:p>
    <w:p w14:paraId="7A7EFB90" w14:textId="0A12ACFA" w:rsidR="00B01DFB" w:rsidRPr="008C2D0A" w:rsidRDefault="00B01DFB" w:rsidP="00B01DFB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8C2D0A">
        <w:rPr>
          <w:rFonts w:ascii="Trebuchet MS" w:hAnsi="Trebuchet MS" w:cs="Calibri"/>
          <w:sz w:val="20"/>
          <w:szCs w:val="20"/>
        </w:rPr>
        <w:t>Žadatel se zavazuje užít znak měst</w:t>
      </w:r>
      <w:r w:rsidR="008C2D0A" w:rsidRPr="008C2D0A">
        <w:rPr>
          <w:rFonts w:ascii="Trebuchet MS" w:hAnsi="Trebuchet MS" w:cs="Calibri"/>
          <w:sz w:val="20"/>
          <w:szCs w:val="20"/>
        </w:rPr>
        <w:t>yse Štítary</w:t>
      </w:r>
      <w:r w:rsidRPr="008C2D0A">
        <w:rPr>
          <w:rFonts w:ascii="Trebuchet MS" w:hAnsi="Trebuchet MS" w:cs="Calibri"/>
          <w:sz w:val="20"/>
          <w:szCs w:val="20"/>
        </w:rPr>
        <w:t xml:space="preserve"> pouze pro výše uvedené účely.</w:t>
      </w:r>
    </w:p>
    <w:p w14:paraId="7485C383" w14:textId="77777777" w:rsidR="00B01DFB" w:rsidRPr="008C2D0A" w:rsidRDefault="00B01DFB" w:rsidP="00B01DFB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8C2D0A">
        <w:rPr>
          <w:rFonts w:ascii="Trebuchet MS" w:hAnsi="Trebuchet MS" w:cs="Calibri"/>
          <w:sz w:val="20"/>
          <w:szCs w:val="20"/>
        </w:rPr>
        <w:t>Žadatel se zavazuje vyobrazit znak podle úřadem dodaného formátu a podle schváleného grafického návrhu.</w:t>
      </w:r>
    </w:p>
    <w:p w14:paraId="4AAA70B3" w14:textId="77777777" w:rsidR="00B01DFB" w:rsidRPr="008C2D0A" w:rsidRDefault="00B01DFB" w:rsidP="00B01DFB">
      <w:pPr>
        <w:numPr>
          <w:ilvl w:val="0"/>
          <w:numId w:val="3"/>
        </w:numPr>
        <w:tabs>
          <w:tab w:val="left" w:pos="2280"/>
          <w:tab w:val="left" w:pos="2520"/>
          <w:tab w:val="left" w:pos="3420"/>
        </w:tabs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8C2D0A">
        <w:rPr>
          <w:rFonts w:ascii="Trebuchet MS" w:hAnsi="Trebuchet MS" w:cs="Calibri"/>
          <w:sz w:val="20"/>
          <w:szCs w:val="20"/>
        </w:rPr>
        <w:t xml:space="preserve">Žadatel nesmí v žádném případě zasáhnout do podoby znaku, nesmí upravovat barvy, symboly, tvar znaku, znak nelze překrývat písmem či obrázkem. </w:t>
      </w:r>
    </w:p>
    <w:p w14:paraId="07B26377" w14:textId="77777777" w:rsidR="00B01DFB" w:rsidRPr="008C2D0A" w:rsidRDefault="00B01DFB" w:rsidP="00B01DFB">
      <w:pPr>
        <w:numPr>
          <w:ilvl w:val="0"/>
          <w:numId w:val="3"/>
        </w:numPr>
        <w:tabs>
          <w:tab w:val="left" w:pos="2280"/>
          <w:tab w:val="left" w:pos="2520"/>
          <w:tab w:val="left" w:pos="3420"/>
        </w:tabs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8C2D0A">
        <w:rPr>
          <w:rFonts w:ascii="Trebuchet MS" w:hAnsi="Trebuchet MS" w:cs="Calibri"/>
          <w:sz w:val="20"/>
          <w:szCs w:val="20"/>
        </w:rPr>
        <w:t>Po žadateli bude požadováno před vlastní výrobou zaslání realizovaného grafického návrhu.</w:t>
      </w:r>
    </w:p>
    <w:p w14:paraId="619E76F0" w14:textId="2A2C1B80" w:rsidR="00B01DFB" w:rsidRPr="008C2D0A" w:rsidRDefault="00B01DFB" w:rsidP="00B01DFB">
      <w:pPr>
        <w:numPr>
          <w:ilvl w:val="0"/>
          <w:numId w:val="3"/>
        </w:numPr>
        <w:tabs>
          <w:tab w:val="left" w:pos="2280"/>
          <w:tab w:val="left" w:pos="2520"/>
          <w:tab w:val="left" w:pos="3420"/>
        </w:tabs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8C2D0A">
        <w:rPr>
          <w:rFonts w:ascii="Trebuchet MS" w:hAnsi="Trebuchet MS" w:cs="Calibri"/>
          <w:sz w:val="20"/>
          <w:szCs w:val="20"/>
        </w:rPr>
        <w:t>Znak měst</w:t>
      </w:r>
      <w:r w:rsidR="008C2D0A" w:rsidRPr="008C2D0A">
        <w:rPr>
          <w:rFonts w:ascii="Trebuchet MS" w:hAnsi="Trebuchet MS" w:cs="Calibri"/>
          <w:sz w:val="20"/>
          <w:szCs w:val="20"/>
        </w:rPr>
        <w:t>yse</w:t>
      </w:r>
      <w:r w:rsidRPr="008C2D0A">
        <w:rPr>
          <w:rFonts w:ascii="Trebuchet MS" w:hAnsi="Trebuchet MS" w:cs="Calibri"/>
          <w:sz w:val="20"/>
          <w:szCs w:val="20"/>
        </w:rPr>
        <w:t xml:space="preserve"> nelze používat způsobem, kterým by se projevovala neúcta k tomuto symbolu.</w:t>
      </w:r>
    </w:p>
    <w:p w14:paraId="1745C38F" w14:textId="77777777" w:rsidR="00B01DFB" w:rsidRPr="008C2D0A" w:rsidRDefault="00B01DFB" w:rsidP="00B01DFB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</w:rPr>
      </w:pPr>
      <w:r w:rsidRPr="008C2D0A">
        <w:rPr>
          <w:rFonts w:ascii="Trebuchet MS" w:hAnsi="Trebuchet MS" w:cs="Calibri"/>
          <w:sz w:val="20"/>
          <w:szCs w:val="20"/>
        </w:rPr>
        <w:t>Souhlas se všemi výše uvedenými body vyjadřuje žadatel svým podpisem.</w:t>
      </w:r>
    </w:p>
    <w:p w14:paraId="58D5F693" w14:textId="77777777" w:rsidR="00D97F4A" w:rsidRPr="008C2D0A" w:rsidRDefault="00D97F4A" w:rsidP="00D97F4A">
      <w:pPr>
        <w:spacing w:after="0" w:line="240" w:lineRule="auto"/>
        <w:ind w:right="1"/>
        <w:rPr>
          <w:rFonts w:ascii="Trebuchet MS" w:hAnsi="Trebuchet MS" w:cstheme="minorHAnsi"/>
        </w:rPr>
      </w:pPr>
    </w:p>
    <w:p w14:paraId="23615AAB" w14:textId="77777777" w:rsidR="005F6F88" w:rsidRPr="008C2D0A" w:rsidRDefault="005F6F88" w:rsidP="00D97F4A">
      <w:pPr>
        <w:spacing w:after="0" w:line="240" w:lineRule="auto"/>
        <w:ind w:right="1"/>
        <w:rPr>
          <w:rFonts w:ascii="Trebuchet MS" w:hAnsi="Trebuchet MS" w:cstheme="minorHAnsi"/>
        </w:rPr>
      </w:pPr>
    </w:p>
    <w:p w14:paraId="68E00FDC" w14:textId="77777777" w:rsidR="00D97F4A" w:rsidRPr="008C2D0A" w:rsidRDefault="00D97F4A" w:rsidP="00D97F4A">
      <w:pPr>
        <w:spacing w:after="0" w:line="240" w:lineRule="auto"/>
        <w:ind w:right="1"/>
        <w:rPr>
          <w:rFonts w:ascii="Trebuchet MS" w:hAnsi="Trebuchet MS" w:cstheme="minorHAnsi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48"/>
        <w:gridCol w:w="850"/>
        <w:gridCol w:w="4536"/>
      </w:tblGrid>
      <w:tr w:rsidR="00D97F4A" w:rsidRPr="008C2D0A" w14:paraId="453270E7" w14:textId="77777777" w:rsidTr="00320CDB">
        <w:trPr>
          <w:trHeight w:val="269"/>
        </w:trPr>
        <w:tc>
          <w:tcPr>
            <w:tcW w:w="4248" w:type="dxa"/>
            <w:tcBorders>
              <w:bottom w:val="nil"/>
            </w:tcBorders>
          </w:tcPr>
          <w:p w14:paraId="76CD5E89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>Místo a datum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FB09206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73DECB84" w14:textId="77777777" w:rsidR="00D97F4A" w:rsidRPr="008C2D0A" w:rsidRDefault="00D97F4A" w:rsidP="00320CDB">
            <w:pPr>
              <w:ind w:right="1"/>
              <w:rPr>
                <w:rFonts w:ascii="Trebuchet MS" w:hAnsi="Trebuchet MS" w:cstheme="minorHAnsi"/>
                <w:sz w:val="20"/>
                <w:szCs w:val="20"/>
              </w:rPr>
            </w:pPr>
            <w:r w:rsidRPr="008C2D0A">
              <w:rPr>
                <w:rFonts w:ascii="Trebuchet MS" w:hAnsi="Trebuchet MS" w:cstheme="minorHAnsi"/>
                <w:sz w:val="20"/>
                <w:szCs w:val="20"/>
              </w:rPr>
              <w:t>Podpis oprávněné osoby:</w:t>
            </w:r>
          </w:p>
        </w:tc>
      </w:tr>
      <w:tr w:rsidR="00D97F4A" w:rsidRPr="008C2D0A" w14:paraId="59145318" w14:textId="77777777" w:rsidTr="008C2D0A">
        <w:trPr>
          <w:trHeight w:val="708"/>
        </w:trPr>
        <w:tc>
          <w:tcPr>
            <w:tcW w:w="4248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3B2221C3" w14:textId="77777777" w:rsidR="00D97F4A" w:rsidRPr="008C2D0A" w:rsidRDefault="00D97F4A" w:rsidP="00320CDB">
            <w:pPr>
              <w:ind w:right="1"/>
              <w:jc w:val="center"/>
              <w:rPr>
                <w:rFonts w:ascii="Trebuchet MS" w:hAnsi="Trebuchet MS" w:cstheme="minorHAnsi"/>
                <w:lang w:val="en-GB"/>
              </w:rPr>
            </w:pPr>
          </w:p>
          <w:p w14:paraId="2776197F" w14:textId="77777777" w:rsidR="009F0CEC" w:rsidRPr="008C2D0A" w:rsidRDefault="009F0CEC" w:rsidP="009F0CEC">
            <w:pPr>
              <w:ind w:right="1"/>
              <w:rPr>
                <w:rFonts w:ascii="Trebuchet MS" w:hAnsi="Trebuchet MS" w:cstheme="minorHAnsi"/>
                <w:lang w:val="en-GB"/>
              </w:rPr>
            </w:pPr>
          </w:p>
          <w:p w14:paraId="78BCE6F0" w14:textId="77777777" w:rsidR="009F0CEC" w:rsidRPr="008C2D0A" w:rsidRDefault="009F0CEC" w:rsidP="00320CDB">
            <w:pPr>
              <w:ind w:right="1"/>
              <w:jc w:val="center"/>
              <w:rPr>
                <w:rFonts w:ascii="Trebuchet MS" w:hAnsi="Trebuchet MS" w:cstheme="minorHAnsi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4822C" w14:textId="77777777" w:rsidR="00D97F4A" w:rsidRPr="008C2D0A" w:rsidRDefault="00D97F4A" w:rsidP="00320CDB">
            <w:pPr>
              <w:ind w:right="1"/>
              <w:jc w:val="center"/>
              <w:rPr>
                <w:rFonts w:ascii="Trebuchet MS" w:hAnsi="Trebuchet MS" w:cstheme="minorHAnsi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1C328490" w14:textId="77777777" w:rsidR="00D97F4A" w:rsidRPr="008C2D0A" w:rsidRDefault="00D97F4A" w:rsidP="00320CDB">
            <w:pPr>
              <w:ind w:right="1"/>
              <w:jc w:val="center"/>
              <w:rPr>
                <w:rFonts w:ascii="Trebuchet MS" w:hAnsi="Trebuchet MS" w:cstheme="minorHAnsi"/>
              </w:rPr>
            </w:pPr>
          </w:p>
        </w:tc>
      </w:tr>
    </w:tbl>
    <w:p w14:paraId="7BC494D5" w14:textId="77777777" w:rsidR="00D97F4A" w:rsidRPr="008C2D0A" w:rsidRDefault="00D97F4A" w:rsidP="00E80EC6">
      <w:pPr>
        <w:spacing w:after="0" w:line="240" w:lineRule="auto"/>
        <w:ind w:right="1"/>
        <w:rPr>
          <w:rFonts w:ascii="Trebuchet MS" w:hAnsi="Trebuchet MS"/>
        </w:rPr>
      </w:pPr>
    </w:p>
    <w:sectPr w:rsidR="00D97F4A" w:rsidRPr="008C2D0A" w:rsidSect="00684EC2">
      <w:headerReference w:type="default" r:id="rId8"/>
      <w:footerReference w:type="default" r:id="rId9"/>
      <w:pgSz w:w="11906" w:h="16838"/>
      <w:pgMar w:top="10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04D6" w14:textId="77777777" w:rsidR="00466D39" w:rsidRDefault="00466D39" w:rsidP="00C3502F">
      <w:pPr>
        <w:spacing w:after="0" w:line="240" w:lineRule="auto"/>
      </w:pPr>
      <w:r>
        <w:separator/>
      </w:r>
    </w:p>
  </w:endnote>
  <w:endnote w:type="continuationSeparator" w:id="0">
    <w:p w14:paraId="7E2CEF60" w14:textId="77777777" w:rsidR="00466D39" w:rsidRDefault="00466D39" w:rsidP="00C3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0"/>
      <w:gridCol w:w="2640"/>
      <w:gridCol w:w="2700"/>
      <w:gridCol w:w="2070"/>
    </w:tblGrid>
    <w:tr w:rsidR="008C2D0A" w:rsidRPr="008C2D0A" w14:paraId="30EF2A27" w14:textId="77777777" w:rsidTr="007B72C0">
      <w:trPr>
        <w:tblCellSpacing w:w="0" w:type="dxa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hideMark/>
        </w:tcPr>
        <w:p w14:paraId="4263B104" w14:textId="77777777" w:rsidR="008C2D0A" w:rsidRPr="008C2D0A" w:rsidRDefault="008C2D0A" w:rsidP="008C2D0A">
          <w:pPr>
            <w:spacing w:before="100" w:beforeAutospacing="1" w:after="119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cs-CZ"/>
            </w:rPr>
          </w:pPr>
          <w:proofErr w:type="gramStart"/>
          <w:r w:rsidRPr="008C2D0A">
            <w:rPr>
              <w:rFonts w:ascii="Trebuchet MS" w:eastAsia="Times New Roman" w:hAnsi="Trebuchet MS" w:cs="Calibri Light"/>
              <w:sz w:val="18"/>
              <w:szCs w:val="18"/>
              <w:lang w:eastAsia="cs-CZ"/>
            </w:rPr>
            <w:t>Telefon:+</w:t>
          </w:r>
          <w:proofErr w:type="gramEnd"/>
          <w:r w:rsidRPr="008C2D0A">
            <w:rPr>
              <w:rFonts w:ascii="Trebuchet MS" w:eastAsia="Times New Roman" w:hAnsi="Trebuchet MS" w:cs="Calibri Light"/>
              <w:sz w:val="18"/>
              <w:szCs w:val="18"/>
              <w:lang w:eastAsia="cs-CZ"/>
            </w:rPr>
            <w:t>420 515 291 350</w:t>
          </w:r>
        </w:p>
      </w:tc>
      <w:tc>
        <w:tcPr>
          <w:tcW w:w="2640" w:type="dxa"/>
          <w:tcBorders>
            <w:top w:val="nil"/>
            <w:left w:val="nil"/>
            <w:bottom w:val="nil"/>
            <w:right w:val="nil"/>
          </w:tcBorders>
          <w:hideMark/>
        </w:tcPr>
        <w:p w14:paraId="058AC817" w14:textId="77777777" w:rsidR="008C2D0A" w:rsidRPr="008C2D0A" w:rsidRDefault="008C2D0A" w:rsidP="008C2D0A">
          <w:pPr>
            <w:spacing w:before="100" w:beforeAutospacing="1" w:after="119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cs-CZ"/>
            </w:rPr>
          </w:pPr>
          <w:r w:rsidRPr="008C2D0A">
            <w:rPr>
              <w:rFonts w:ascii="Trebuchet MS" w:eastAsia="Times New Roman" w:hAnsi="Trebuchet MS" w:cs="Calibri Light"/>
              <w:sz w:val="18"/>
              <w:szCs w:val="18"/>
              <w:lang w:eastAsia="cs-CZ"/>
            </w:rPr>
            <w:t>Url: www.obecstitary.cz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hideMark/>
        </w:tcPr>
        <w:p w14:paraId="382AC178" w14:textId="77777777" w:rsidR="008C2D0A" w:rsidRPr="008C2D0A" w:rsidRDefault="008C2D0A" w:rsidP="008C2D0A">
          <w:pPr>
            <w:spacing w:before="100" w:beforeAutospacing="1" w:after="119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cs-CZ"/>
            </w:rPr>
          </w:pPr>
          <w:r w:rsidRPr="008C2D0A">
            <w:rPr>
              <w:rFonts w:ascii="Trebuchet MS" w:eastAsia="Times New Roman" w:hAnsi="Trebuchet MS" w:cs="Calibri Light"/>
              <w:sz w:val="18"/>
              <w:szCs w:val="18"/>
              <w:lang w:eastAsia="cs-CZ"/>
            </w:rPr>
            <w:t>E-mail: stitary@obecstitary.cz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hideMark/>
        </w:tcPr>
        <w:p w14:paraId="5B4CEB63" w14:textId="77777777" w:rsidR="008C2D0A" w:rsidRPr="008C2D0A" w:rsidRDefault="008C2D0A" w:rsidP="008C2D0A">
          <w:pPr>
            <w:spacing w:before="100" w:beforeAutospacing="1" w:after="119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cs-CZ"/>
            </w:rPr>
          </w:pPr>
          <w:r w:rsidRPr="008C2D0A">
            <w:rPr>
              <w:rFonts w:ascii="Trebuchet MS" w:eastAsia="Times New Roman" w:hAnsi="Trebuchet MS" w:cs="Calibri Light"/>
              <w:sz w:val="18"/>
              <w:szCs w:val="18"/>
              <w:lang w:eastAsia="cs-CZ"/>
            </w:rPr>
            <w:t>DS: j8jbme6</w:t>
          </w:r>
        </w:p>
      </w:tc>
    </w:tr>
    <w:tr w:rsidR="008C2D0A" w:rsidRPr="008C2D0A" w14:paraId="515D5691" w14:textId="77777777" w:rsidTr="007B72C0">
      <w:trPr>
        <w:tblCellSpacing w:w="0" w:type="dxa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hideMark/>
        </w:tcPr>
        <w:p w14:paraId="6230F74D" w14:textId="77777777" w:rsidR="008C2D0A" w:rsidRPr="008C2D0A" w:rsidRDefault="008C2D0A" w:rsidP="008C2D0A">
          <w:pPr>
            <w:spacing w:before="100" w:beforeAutospacing="1" w:after="119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cs-CZ"/>
            </w:rPr>
          </w:pPr>
        </w:p>
      </w:tc>
      <w:tc>
        <w:tcPr>
          <w:tcW w:w="2640" w:type="dxa"/>
          <w:tcBorders>
            <w:top w:val="nil"/>
            <w:left w:val="nil"/>
            <w:bottom w:val="nil"/>
            <w:right w:val="nil"/>
          </w:tcBorders>
          <w:hideMark/>
        </w:tcPr>
        <w:p w14:paraId="0B8C3CB6" w14:textId="77777777" w:rsidR="008C2D0A" w:rsidRPr="008C2D0A" w:rsidRDefault="008C2D0A" w:rsidP="008C2D0A">
          <w:pPr>
            <w:spacing w:before="100" w:beforeAutospacing="1" w:after="119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cs-CZ"/>
            </w:rPr>
          </w:pPr>
          <w:r w:rsidRPr="008C2D0A">
            <w:rPr>
              <w:rFonts w:ascii="Trebuchet MS" w:eastAsia="Times New Roman" w:hAnsi="Trebuchet MS" w:cs="Calibri Light"/>
              <w:sz w:val="18"/>
              <w:szCs w:val="18"/>
              <w:lang w:eastAsia="cs-CZ"/>
            </w:rPr>
            <w:t>Bankovní spojení: Česká spořitelna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  <w:hideMark/>
        </w:tcPr>
        <w:p w14:paraId="1E01CFA3" w14:textId="77777777" w:rsidR="008C2D0A" w:rsidRPr="008C2D0A" w:rsidRDefault="008C2D0A" w:rsidP="008C2D0A">
          <w:pPr>
            <w:spacing w:before="100" w:beforeAutospacing="1" w:after="119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cs-CZ"/>
            </w:rPr>
          </w:pPr>
          <w:proofErr w:type="spellStart"/>
          <w:r w:rsidRPr="008C2D0A">
            <w:rPr>
              <w:rFonts w:ascii="Trebuchet MS" w:eastAsia="Times New Roman" w:hAnsi="Trebuchet MS" w:cs="Calibri Light"/>
              <w:sz w:val="18"/>
              <w:szCs w:val="18"/>
              <w:lang w:eastAsia="cs-CZ"/>
            </w:rPr>
            <w:t>č.ú</w:t>
          </w:r>
          <w:proofErr w:type="spellEnd"/>
          <w:r w:rsidRPr="008C2D0A">
            <w:rPr>
              <w:rFonts w:ascii="Trebuchet MS" w:eastAsia="Times New Roman" w:hAnsi="Trebuchet MS" w:cs="Calibri Light"/>
              <w:sz w:val="18"/>
              <w:szCs w:val="18"/>
              <w:lang w:eastAsia="cs-CZ"/>
            </w:rPr>
            <w:t>.: 1583258349/0800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hideMark/>
        </w:tcPr>
        <w:p w14:paraId="46875890" w14:textId="77777777" w:rsidR="008C2D0A" w:rsidRPr="008C2D0A" w:rsidRDefault="008C2D0A" w:rsidP="008C2D0A">
          <w:pPr>
            <w:spacing w:before="100" w:beforeAutospacing="1" w:after="119" w:line="240" w:lineRule="auto"/>
            <w:rPr>
              <w:rFonts w:ascii="Trebuchet MS" w:eastAsia="Times New Roman" w:hAnsi="Trebuchet MS" w:cs="Times New Roman"/>
              <w:sz w:val="24"/>
              <w:szCs w:val="24"/>
              <w:lang w:eastAsia="cs-CZ"/>
            </w:rPr>
          </w:pPr>
          <w:r w:rsidRPr="008C2D0A">
            <w:rPr>
              <w:rFonts w:ascii="Trebuchet MS" w:eastAsia="Times New Roman" w:hAnsi="Trebuchet MS" w:cs="Calibri Light"/>
              <w:sz w:val="18"/>
              <w:szCs w:val="18"/>
              <w:lang w:eastAsia="cs-CZ"/>
            </w:rPr>
            <w:t>IČ: 00293598</w:t>
          </w:r>
        </w:p>
      </w:tc>
    </w:tr>
  </w:tbl>
  <w:p w14:paraId="41D25DAA" w14:textId="77777777" w:rsidR="008C2D0A" w:rsidRDefault="008C2D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7FA0" w14:textId="77777777" w:rsidR="00466D39" w:rsidRDefault="00466D39" w:rsidP="00C3502F">
      <w:pPr>
        <w:spacing w:after="0" w:line="240" w:lineRule="auto"/>
      </w:pPr>
      <w:r>
        <w:separator/>
      </w:r>
    </w:p>
  </w:footnote>
  <w:footnote w:type="continuationSeparator" w:id="0">
    <w:p w14:paraId="5CBA6001" w14:textId="77777777" w:rsidR="00466D39" w:rsidRDefault="00466D39" w:rsidP="00C3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b/>
        <w:color w:val="808080" w:themeColor="background1" w:themeShade="80"/>
        <w:sz w:val="31"/>
        <w:szCs w:val="31"/>
      </w:rPr>
      <w:alias w:val="Podtitul"/>
      <w:id w:val="-156309395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7337D5AE" w14:textId="0AB8B487" w:rsidR="006324BB" w:rsidRPr="008C2D0A" w:rsidRDefault="00D91083" w:rsidP="006324BB">
        <w:pPr>
          <w:pStyle w:val="Zhlav"/>
          <w:tabs>
            <w:tab w:val="left" w:pos="2580"/>
            <w:tab w:val="left" w:pos="2985"/>
          </w:tabs>
          <w:ind w:hanging="142"/>
          <w:rPr>
            <w:rFonts w:ascii="Trebuchet MS" w:hAnsi="Trebuchet MS"/>
            <w:b/>
            <w:color w:val="808080" w:themeColor="background1" w:themeShade="80"/>
            <w:sz w:val="32"/>
            <w:szCs w:val="32"/>
          </w:rPr>
        </w:pPr>
        <w:r w:rsidRPr="008C2D0A">
          <w:rPr>
            <w:rFonts w:ascii="Trebuchet MS" w:hAnsi="Trebuchet MS"/>
            <w:b/>
            <w:color w:val="808080" w:themeColor="background1" w:themeShade="80"/>
            <w:sz w:val="31"/>
            <w:szCs w:val="31"/>
          </w:rPr>
          <w:t>Úřad městyse Štítary</w:t>
        </w:r>
      </w:p>
    </w:sdtContent>
  </w:sdt>
  <w:sdt>
    <w:sdtPr>
      <w:rPr>
        <w:rFonts w:ascii="Trebuchet MS" w:hAnsi="Trebuchet MS"/>
        <w:color w:val="808080" w:themeColor="background1" w:themeShade="80"/>
      </w:rPr>
      <w:alias w:val="Autor"/>
      <w:id w:val="131259964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400D5BFD" w14:textId="0B1F4898" w:rsidR="006324BB" w:rsidRPr="008C2D0A" w:rsidRDefault="00D91083" w:rsidP="006324BB">
        <w:pPr>
          <w:pStyle w:val="Zhlav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ind w:hanging="142"/>
          <w:rPr>
            <w:rFonts w:ascii="Trebuchet MS" w:hAnsi="Trebuchet MS"/>
            <w:color w:val="808080" w:themeColor="background1" w:themeShade="80"/>
          </w:rPr>
        </w:pPr>
        <w:r w:rsidRPr="008C2D0A">
          <w:rPr>
            <w:rFonts w:ascii="Trebuchet MS" w:hAnsi="Trebuchet MS"/>
            <w:color w:val="808080" w:themeColor="background1" w:themeShade="80"/>
          </w:rPr>
          <w:t>Městys Štítary</w:t>
        </w:r>
        <w:r w:rsidR="008C2D0A" w:rsidRPr="008C2D0A">
          <w:rPr>
            <w:rFonts w:ascii="Trebuchet MS" w:hAnsi="Trebuchet MS"/>
            <w:color w:val="808080" w:themeColor="background1" w:themeShade="80"/>
          </w:rPr>
          <w:t>, Štítary 149</w:t>
        </w:r>
        <w:r w:rsidR="008C2D0A">
          <w:rPr>
            <w:rFonts w:ascii="Trebuchet MS" w:hAnsi="Trebuchet MS"/>
            <w:color w:val="808080" w:themeColor="background1" w:themeShade="80"/>
          </w:rPr>
          <w:t>, 671 0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6C0"/>
    <w:multiLevelType w:val="hybridMultilevel"/>
    <w:tmpl w:val="42D41AA8"/>
    <w:lvl w:ilvl="0" w:tplc="B87C0F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EDE"/>
    <w:multiLevelType w:val="multilevel"/>
    <w:tmpl w:val="B0F075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9722E"/>
    <w:multiLevelType w:val="hybridMultilevel"/>
    <w:tmpl w:val="23D63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10191">
    <w:abstractNumId w:val="0"/>
  </w:num>
  <w:num w:numId="2" w16cid:durableId="992293048">
    <w:abstractNumId w:val="2"/>
  </w:num>
  <w:num w:numId="3" w16cid:durableId="1179390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CB"/>
    <w:rsid w:val="00005C32"/>
    <w:rsid w:val="00025589"/>
    <w:rsid w:val="00064805"/>
    <w:rsid w:val="000A3647"/>
    <w:rsid w:val="000B4C8D"/>
    <w:rsid w:val="000C689F"/>
    <w:rsid w:val="000F1933"/>
    <w:rsid w:val="00105B5A"/>
    <w:rsid w:val="001360CA"/>
    <w:rsid w:val="00140B89"/>
    <w:rsid w:val="00144913"/>
    <w:rsid w:val="00163AEF"/>
    <w:rsid w:val="00165399"/>
    <w:rsid w:val="00166470"/>
    <w:rsid w:val="00171632"/>
    <w:rsid w:val="0017292F"/>
    <w:rsid w:val="001876A6"/>
    <w:rsid w:val="001A2D5A"/>
    <w:rsid w:val="001A4140"/>
    <w:rsid w:val="001A5679"/>
    <w:rsid w:val="001B3ADD"/>
    <w:rsid w:val="001C4E36"/>
    <w:rsid w:val="001F3356"/>
    <w:rsid w:val="00252482"/>
    <w:rsid w:val="0028054B"/>
    <w:rsid w:val="00284027"/>
    <w:rsid w:val="002868BD"/>
    <w:rsid w:val="00292038"/>
    <w:rsid w:val="00294602"/>
    <w:rsid w:val="00296DFD"/>
    <w:rsid w:val="002A6AB6"/>
    <w:rsid w:val="002B24BD"/>
    <w:rsid w:val="002C463D"/>
    <w:rsid w:val="002C5EDF"/>
    <w:rsid w:val="002C6932"/>
    <w:rsid w:val="0032002D"/>
    <w:rsid w:val="0034162F"/>
    <w:rsid w:val="00346E1B"/>
    <w:rsid w:val="0039190E"/>
    <w:rsid w:val="00394022"/>
    <w:rsid w:val="003A0BDB"/>
    <w:rsid w:val="003A1A13"/>
    <w:rsid w:val="003A25C3"/>
    <w:rsid w:val="003C42B2"/>
    <w:rsid w:val="003C7E81"/>
    <w:rsid w:val="003E0F09"/>
    <w:rsid w:val="003F5F29"/>
    <w:rsid w:val="00401515"/>
    <w:rsid w:val="004029A0"/>
    <w:rsid w:val="00415663"/>
    <w:rsid w:val="004331F5"/>
    <w:rsid w:val="004453F4"/>
    <w:rsid w:val="004471A0"/>
    <w:rsid w:val="0045097D"/>
    <w:rsid w:val="004658F0"/>
    <w:rsid w:val="00466D39"/>
    <w:rsid w:val="004855AE"/>
    <w:rsid w:val="004F53D3"/>
    <w:rsid w:val="00510B95"/>
    <w:rsid w:val="00535A5C"/>
    <w:rsid w:val="00537035"/>
    <w:rsid w:val="0055691A"/>
    <w:rsid w:val="00561C2C"/>
    <w:rsid w:val="005A0586"/>
    <w:rsid w:val="005F097D"/>
    <w:rsid w:val="005F6F88"/>
    <w:rsid w:val="00620EA6"/>
    <w:rsid w:val="006324BB"/>
    <w:rsid w:val="00634133"/>
    <w:rsid w:val="00637878"/>
    <w:rsid w:val="00643C05"/>
    <w:rsid w:val="00650892"/>
    <w:rsid w:val="0065106D"/>
    <w:rsid w:val="00677379"/>
    <w:rsid w:val="00684EC2"/>
    <w:rsid w:val="006953BA"/>
    <w:rsid w:val="006B3B27"/>
    <w:rsid w:val="006D6673"/>
    <w:rsid w:val="006E33D6"/>
    <w:rsid w:val="00710643"/>
    <w:rsid w:val="00746CF8"/>
    <w:rsid w:val="007478BF"/>
    <w:rsid w:val="00756940"/>
    <w:rsid w:val="007663EA"/>
    <w:rsid w:val="00771EE8"/>
    <w:rsid w:val="007830BC"/>
    <w:rsid w:val="007A187F"/>
    <w:rsid w:val="007D204F"/>
    <w:rsid w:val="007F437C"/>
    <w:rsid w:val="00800701"/>
    <w:rsid w:val="008264B0"/>
    <w:rsid w:val="00833F2A"/>
    <w:rsid w:val="00846351"/>
    <w:rsid w:val="00853A9E"/>
    <w:rsid w:val="008A4E0C"/>
    <w:rsid w:val="008C2D0A"/>
    <w:rsid w:val="008E67A1"/>
    <w:rsid w:val="00915C69"/>
    <w:rsid w:val="00926005"/>
    <w:rsid w:val="00927A07"/>
    <w:rsid w:val="009328B4"/>
    <w:rsid w:val="00954A20"/>
    <w:rsid w:val="00971358"/>
    <w:rsid w:val="009777FE"/>
    <w:rsid w:val="00981065"/>
    <w:rsid w:val="009A58D3"/>
    <w:rsid w:val="009F0CEC"/>
    <w:rsid w:val="009F3EE7"/>
    <w:rsid w:val="00A064EF"/>
    <w:rsid w:val="00A238AE"/>
    <w:rsid w:val="00A463FF"/>
    <w:rsid w:val="00A54CE5"/>
    <w:rsid w:val="00A90173"/>
    <w:rsid w:val="00AB7E3B"/>
    <w:rsid w:val="00AC4D76"/>
    <w:rsid w:val="00AF516B"/>
    <w:rsid w:val="00B01DFB"/>
    <w:rsid w:val="00B5657F"/>
    <w:rsid w:val="00B66392"/>
    <w:rsid w:val="00B678B5"/>
    <w:rsid w:val="00B775D5"/>
    <w:rsid w:val="00B777F2"/>
    <w:rsid w:val="00B85AB8"/>
    <w:rsid w:val="00B90232"/>
    <w:rsid w:val="00B95168"/>
    <w:rsid w:val="00BD779F"/>
    <w:rsid w:val="00BE23A7"/>
    <w:rsid w:val="00BE69C3"/>
    <w:rsid w:val="00C00DC4"/>
    <w:rsid w:val="00C03AAF"/>
    <w:rsid w:val="00C137D3"/>
    <w:rsid w:val="00C3502F"/>
    <w:rsid w:val="00C3517D"/>
    <w:rsid w:val="00C3789C"/>
    <w:rsid w:val="00C44A5D"/>
    <w:rsid w:val="00C6262B"/>
    <w:rsid w:val="00C66883"/>
    <w:rsid w:val="00C81D9C"/>
    <w:rsid w:val="00C82ED6"/>
    <w:rsid w:val="00C87091"/>
    <w:rsid w:val="00CA7050"/>
    <w:rsid w:val="00CC2C50"/>
    <w:rsid w:val="00CC39FB"/>
    <w:rsid w:val="00CC7834"/>
    <w:rsid w:val="00CE4FBD"/>
    <w:rsid w:val="00D175B4"/>
    <w:rsid w:val="00D6234E"/>
    <w:rsid w:val="00D91083"/>
    <w:rsid w:val="00D97F4A"/>
    <w:rsid w:val="00DA0169"/>
    <w:rsid w:val="00DA1272"/>
    <w:rsid w:val="00DA41CB"/>
    <w:rsid w:val="00DA4E42"/>
    <w:rsid w:val="00DB12F1"/>
    <w:rsid w:val="00DC2376"/>
    <w:rsid w:val="00DD4885"/>
    <w:rsid w:val="00DE1C70"/>
    <w:rsid w:val="00DF1D12"/>
    <w:rsid w:val="00DF7E3B"/>
    <w:rsid w:val="00E22AB9"/>
    <w:rsid w:val="00E25D93"/>
    <w:rsid w:val="00E42F23"/>
    <w:rsid w:val="00E5114D"/>
    <w:rsid w:val="00E554E1"/>
    <w:rsid w:val="00E80EC6"/>
    <w:rsid w:val="00E837DF"/>
    <w:rsid w:val="00EA6957"/>
    <w:rsid w:val="00EB5629"/>
    <w:rsid w:val="00EB722F"/>
    <w:rsid w:val="00ED227C"/>
    <w:rsid w:val="00ED31C1"/>
    <w:rsid w:val="00ED43E6"/>
    <w:rsid w:val="00EF7CF8"/>
    <w:rsid w:val="00F04BA7"/>
    <w:rsid w:val="00F30884"/>
    <w:rsid w:val="00F3506C"/>
    <w:rsid w:val="00F51400"/>
    <w:rsid w:val="00F67496"/>
    <w:rsid w:val="00F70CAD"/>
    <w:rsid w:val="00F81678"/>
    <w:rsid w:val="00FA4873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FEDD"/>
  <w15:docId w15:val="{2006C8D6-122F-4F3C-B738-5707499C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F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C81D9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A41C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02F"/>
  </w:style>
  <w:style w:type="paragraph" w:styleId="Zpat">
    <w:name w:val="footer"/>
    <w:basedOn w:val="Normln"/>
    <w:link w:val="ZpatChar"/>
    <w:uiPriority w:val="99"/>
    <w:unhideWhenUsed/>
    <w:rsid w:val="00C3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02F"/>
  </w:style>
  <w:style w:type="paragraph" w:styleId="Textbubliny">
    <w:name w:val="Balloon Text"/>
    <w:basedOn w:val="Normln"/>
    <w:link w:val="TextbublinyChar"/>
    <w:uiPriority w:val="99"/>
    <w:semiHidden/>
    <w:unhideWhenUsed/>
    <w:rsid w:val="00C3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0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97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B815-753A-4348-A16B-DD26D9B4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Úřad městyse Štítary</dc:subject>
  <dc:creator>Městys Štítary, Štítary 149</dc:creator>
  <cp:lastModifiedBy>Městys Štítary</cp:lastModifiedBy>
  <cp:revision>2</cp:revision>
  <cp:lastPrinted>2021-01-20T10:10:00Z</cp:lastPrinted>
  <dcterms:created xsi:type="dcterms:W3CDTF">2022-11-15T12:14:00Z</dcterms:created>
  <dcterms:modified xsi:type="dcterms:W3CDTF">2022-11-15T12:14:00Z</dcterms:modified>
</cp:coreProperties>
</file>